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93" w:rsidRPr="008A0DAB" w:rsidRDefault="00535693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граммное содержание:   </w:t>
      </w:r>
    </w:p>
    <w:p w:rsidR="00535693" w:rsidRPr="00F42094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оррекционно-</w:t>
      </w:r>
      <w:r w:rsidRPr="00F4209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r w:rsidRPr="00F420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5693" w:rsidRP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ить представление детей о животных жарких стран (внешний вид, </w:t>
      </w:r>
      <w:r w:rsidRPr="0053569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 особенности), продолжать учить исключать по разным признакам,</w:t>
      </w:r>
    </w:p>
    <w:p w:rsidR="00535693" w:rsidRPr="00400259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решать проблемные ситуации, </w:t>
      </w:r>
      <w:r w:rsidRPr="0040025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грамматический строй речи (</w:t>
      </w:r>
      <w:r w:rsidRPr="0040025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илагательных с существительными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); закреплять навык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00259">
        <w:rPr>
          <w:rFonts w:ascii="Times New Roman" w:hAnsi="Times New Roman" w:cs="Times New Roman"/>
          <w:color w:val="000000" w:themeColor="text1"/>
          <w:sz w:val="28"/>
          <w:szCs w:val="28"/>
        </w:rPr>
        <w:t>буквенного</w:t>
      </w:r>
      <w:proofErr w:type="gramEnd"/>
      <w:r w:rsidRPr="0040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25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названия букв,  упражнять в количественном, прямом, обратном и порядко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е, закрепить знания цифр. 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оррекционно-развивающие задачи: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кругозор детей, развивать зрительное и слуховое внимание, память, логическое мышление, мыслительные операции обобщения, исключения, анализа,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еза, тонкую, артикуляционную, общую моторику.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оррекционно–воспитательные задачи: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амостоятельность, инициативу, любовь к животным, бережное отношение к природе, формировать взаимопонимание, доброжелательность, чувство взаимовыручки.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едметные картинки с изображением животных Жарких стран 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лон, жираф, носорог, бегемот, тигр, лев, зебра, обезьяна, крокодил); цифры,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ы, пеналы с цифрами, магнитные азбуки, вывеска «Зоопарк».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етодические при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игровая мотивация, беседа, рассматривание картин,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гимнастика, дидактические игры, дыхательное упражнение, физкультминутка, продуктивная деятельность, художественное слово, проблемная ситуация.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922" w:rsidRDefault="00746922" w:rsidP="005356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22">
        <w:rPr>
          <w:rFonts w:ascii="Times New Roman" w:hAnsi="Times New Roman" w:cs="Times New Roman"/>
          <w:color w:val="000000" w:themeColor="text1"/>
          <w:sz w:val="28"/>
          <w:szCs w:val="28"/>
        </w:rPr>
        <w:t>Разми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9924D4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бананов растет на березе?</w:t>
      </w:r>
    </w:p>
    <w:p w:rsid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хвостов у обезьяны?</w:t>
      </w:r>
    </w:p>
    <w:p w:rsid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крыльев у слона?</w:t>
      </w:r>
    </w:p>
    <w:p w:rsid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называют «царём зверей?»</w:t>
      </w:r>
    </w:p>
    <w:p w:rsidR="00746922" w:rsidRP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полосок у зебры?</w:t>
      </w:r>
    </w:p>
    <w:p w:rsidR="00746922" w:rsidRP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лап у ядовитой мух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-це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46922" w:rsidRPr="00746922" w:rsidRDefault="00746922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копыт у крокодила?</w:t>
      </w:r>
    </w:p>
    <w:p w:rsidR="00746922" w:rsidRPr="00746922" w:rsidRDefault="00BF39E9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</w:t>
      </w:r>
      <w:r w:rsidR="004829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2903" w:rsidRPr="00482903" w:rsidRDefault="00482903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746922">
        <w:rPr>
          <w:rFonts w:ascii="Times New Roman" w:hAnsi="Times New Roman" w:cs="Times New Roman"/>
          <w:color w:val="000000" w:themeColor="text1"/>
          <w:sz w:val="28"/>
          <w:szCs w:val="28"/>
        </w:rPr>
        <w:t>Наш Тузик очень любит сказки. Самая любимая «</w:t>
      </w:r>
      <w:proofErr w:type="spellStart"/>
      <w:r w:rsidR="00746922">
        <w:rPr>
          <w:rFonts w:ascii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="00746922">
        <w:rPr>
          <w:rFonts w:ascii="Times New Roman" w:hAnsi="Times New Roman" w:cs="Times New Roman"/>
          <w:color w:val="000000" w:themeColor="text1"/>
          <w:sz w:val="28"/>
          <w:szCs w:val="28"/>
        </w:rPr>
        <w:t>» К.Чу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. Тузику нравится больше всех крокодил. Но он никогда не видел этог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овин-ног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веря и мечтает встретиться с ним. </w:t>
      </w:r>
      <w:r w:rsidRPr="0048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зик просит нас сходить в лес и пригласить крокодила в гости. Как вы думаете, мы можем это сделать? (ответы детей).  </w:t>
      </w:r>
    </w:p>
    <w:p w:rsidR="00482903" w:rsidRDefault="00482903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звери живут в нашем лесу?  Где живет крокодил?  Где можно видеть крокодила в России?»  (ответы детей). </w:t>
      </w:r>
    </w:p>
    <w:p w:rsidR="00482903" w:rsidRDefault="00482903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лашаю детей в зоопарк.</w:t>
      </w:r>
    </w:p>
    <w:p w:rsidR="00482903" w:rsidRPr="00BF39E9" w:rsidRDefault="00BF39E9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:</w:t>
      </w:r>
    </w:p>
    <w:p w:rsidR="00482903" w:rsidRDefault="00482903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от и вывеска. Прочтите её, пожалуйста. Сколько гласных звуков? Назовите их.</w:t>
      </w:r>
    </w:p>
    <w:p w:rsidR="00482903" w:rsidRDefault="00482903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</w:t>
      </w:r>
      <w:r w:rsidR="00185DAD">
        <w:rPr>
          <w:rFonts w:ascii="Times New Roman" w:hAnsi="Times New Roman" w:cs="Times New Roman"/>
          <w:color w:val="000000" w:themeColor="text1"/>
          <w:sz w:val="28"/>
          <w:szCs w:val="28"/>
        </w:rPr>
        <w:t>согласных? Назовите.</w:t>
      </w:r>
    </w:p>
    <w:p w:rsidR="00185DAD" w:rsidRDefault="00185DAD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опарке звери сидят в отдельных клетк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и назовите зверей (жираф, слон, бегемот, носорог, зебра, тигр, лев, обезьяна).</w:t>
      </w:r>
      <w:proofErr w:type="gramEnd"/>
    </w:p>
    <w:p w:rsidR="00185DAD" w:rsidRDefault="00185DAD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с</w:t>
      </w:r>
      <w:r w:rsidRPr="00185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граем в игры:</w:t>
      </w:r>
    </w:p>
    <w:p w:rsidR="00482903" w:rsidRDefault="00185DAD" w:rsidP="005356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е упраж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ая?»  (подбор и согласов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тельных с существительными);</w:t>
      </w:r>
    </w:p>
    <w:p w:rsidR="00185DAD" w:rsidRPr="00185DAD" w:rsidRDefault="00535693" w:rsidP="005356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е упражнение </w:t>
      </w:r>
      <w:r w:rsidR="00185DAD">
        <w:rPr>
          <w:rFonts w:ascii="Times New Roman" w:hAnsi="Times New Roman" w:cs="Times New Roman"/>
          <w:color w:val="000000" w:themeColor="text1"/>
          <w:sz w:val="28"/>
          <w:szCs w:val="28"/>
        </w:rPr>
        <w:t>«Четвертый лишний» (исключение по разным признакам)</w:t>
      </w:r>
      <w:r w:rsidR="00904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82903" w:rsidRDefault="00185DAD" w:rsidP="00535693">
      <w:pPr>
        <w:pStyle w:val="a3"/>
        <w:ind w:left="7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, слон, тигр, </w:t>
      </w:r>
      <w:r w:rsidRPr="003F37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иса</w:t>
      </w:r>
      <w:r w:rsidR="003F37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F3798" w:rsidRDefault="003F3798" w:rsidP="00535693">
      <w:pPr>
        <w:pStyle w:val="a3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бра</w:t>
      </w:r>
      <w:r w:rsid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32F" w:rsidRPr="009043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игр</w:t>
      </w:r>
      <w:r w:rsidR="0090432F">
        <w:rPr>
          <w:rFonts w:ascii="Times New Roman" w:hAnsi="Times New Roman" w:cs="Times New Roman"/>
          <w:color w:val="000000" w:themeColor="text1"/>
          <w:sz w:val="28"/>
          <w:szCs w:val="28"/>
        </w:rPr>
        <w:t>, бегемот, слон.</w:t>
      </w:r>
    </w:p>
    <w:p w:rsidR="0090432F" w:rsidRDefault="0090432F" w:rsidP="00535693">
      <w:pPr>
        <w:pStyle w:val="a3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р, зебра, </w:t>
      </w:r>
      <w:r w:rsidRPr="0090432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егем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жираф.</w:t>
      </w:r>
    </w:p>
    <w:p w:rsidR="0090432F" w:rsidRDefault="0090432F" w:rsidP="00535693">
      <w:pPr>
        <w:pStyle w:val="a3"/>
        <w:ind w:left="7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орог, слон, бегемот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езьяна.</w:t>
      </w:r>
    </w:p>
    <w:p w:rsidR="0090432F" w:rsidRPr="00BF39E9" w:rsidRDefault="0090432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оопарке все звери должны </w:t>
      </w:r>
      <w:r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быть учтены и записаны.</w:t>
      </w:r>
    </w:p>
    <w:p w:rsidR="0090432F" w:rsidRPr="00BF39E9" w:rsidRDefault="00535693" w:rsidP="005356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 упражнение</w:t>
      </w:r>
      <w:r w:rsidR="0090432F" w:rsidRP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читаем</w:t>
      </w:r>
      <w:r w:rsidR="00BF39E9">
        <w:rPr>
          <w:rFonts w:ascii="Times New Roman" w:hAnsi="Times New Roman" w:cs="Times New Roman"/>
          <w:color w:val="000000" w:themeColor="text1"/>
          <w:sz w:val="28"/>
          <w:szCs w:val="28"/>
        </w:rPr>
        <w:t>» (порядковый и</w:t>
      </w:r>
      <w:r w:rsidR="00BF39E9" w:rsidRP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9E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</w:t>
      </w:r>
      <w:r w:rsidR="00BF39E9"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венный</w:t>
      </w:r>
      <w:r w:rsidR="00BF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ямой и обратный </w:t>
      </w:r>
      <w:r w:rsidR="0090432F"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счет).</w:t>
      </w:r>
    </w:p>
    <w:p w:rsidR="00040171" w:rsidRPr="00040171" w:rsidRDefault="00535693" w:rsidP="005356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 упражнение</w:t>
      </w:r>
      <w:r w:rsidR="0090432F" w:rsidRP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0432F">
        <w:rPr>
          <w:rFonts w:ascii="Times New Roman" w:hAnsi="Times New Roman" w:cs="Times New Roman"/>
          <w:color w:val="000000" w:themeColor="text1"/>
          <w:sz w:val="28"/>
          <w:szCs w:val="28"/>
        </w:rPr>
        <w:t>Кого не стало?»</w:t>
      </w:r>
      <w:r w:rsidR="0004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F39E9" w:rsidRPr="00BF39E9" w:rsidRDefault="00535693" w:rsidP="005356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дактическ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</w:t>
      </w:r>
      <w:proofErr w:type="gramEnd"/>
      <w:r w:rsidR="0004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 котором месте?»</w:t>
      </w:r>
    </w:p>
    <w:p w:rsidR="0090432F" w:rsidRPr="00BF39E9" w:rsidRDefault="00BF39E9" w:rsidP="00535693">
      <w:pPr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им зверей номерами.</w:t>
      </w:r>
    </w:p>
    <w:p w:rsidR="00040171" w:rsidRPr="00040171" w:rsidRDefault="00535693" w:rsidP="005356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 упражнение</w:t>
      </w:r>
      <w:r w:rsidR="00040171" w:rsidRP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0171">
        <w:rPr>
          <w:rFonts w:ascii="Times New Roman" w:hAnsi="Times New Roman" w:cs="Times New Roman"/>
          <w:color w:val="000000" w:themeColor="text1"/>
          <w:sz w:val="28"/>
          <w:szCs w:val="28"/>
        </w:rPr>
        <w:t>Расставим цифры».</w:t>
      </w:r>
    </w:p>
    <w:p w:rsidR="00040171" w:rsidRPr="00535693" w:rsidRDefault="00BF39E9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171"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перь занесем эти данные в компьютер. Выставите цифры от 1 до 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171"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Включите компьютер».</w:t>
      </w:r>
    </w:p>
    <w:p w:rsidR="00040171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 упражнение</w:t>
      </w:r>
      <w:r w:rsidR="00040171" w:rsidRPr="00904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017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».</w:t>
      </w:r>
      <w:r w:rsidR="00040171" w:rsidRPr="00040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6DD" w:rsidRPr="00B016DD" w:rsidRDefault="00BF39E9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</w:t>
      </w:r>
      <w:r w:rsidR="00040171" w:rsidRPr="00BF39E9">
        <w:rPr>
          <w:rFonts w:ascii="Times New Roman" w:hAnsi="Times New Roman" w:cs="Times New Roman"/>
          <w:color w:val="000000" w:themeColor="text1"/>
          <w:sz w:val="28"/>
          <w:szCs w:val="28"/>
        </w:rPr>
        <w:t>: «Кто в первой клетке – з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>апишите и занесите в компьютер, кто во второй и  т.д.</w:t>
      </w:r>
    </w:p>
    <w:p w:rsidR="00040171" w:rsidRDefault="00040171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аботу компьютера. Под номером 2 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ятой клетке? И т.д.</w:t>
      </w:r>
    </w:p>
    <w:p w:rsidR="00040171" w:rsidRDefault="00040171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одцы, хорошо поработали. Но нашли ли мы крокодила в зоопарке? Что же делать? Куда отправимся на поиски?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имся в самолет. </w:t>
      </w:r>
    </w:p>
    <w:p w:rsidR="00040171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икуляционные упражнения:</w:t>
      </w:r>
    </w:p>
    <w:p w:rsidR="008E00BF" w:rsidRPr="00B016DD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ы в широкой улыбке, язычок поднят вверх. Постучали в барабан  Д-Д-Д. </w:t>
      </w:r>
      <w:r w:rsidRPr="00B016DD">
        <w:rPr>
          <w:rFonts w:ascii="Times New Roman" w:hAnsi="Times New Roman" w:cs="Times New Roman"/>
          <w:color w:val="000000" w:themeColor="text1"/>
          <w:sz w:val="28"/>
          <w:szCs w:val="28"/>
        </w:rPr>
        <w:t>Сильный выдох Р-Р-Р.</w:t>
      </w:r>
    </w:p>
    <w:p w:rsidR="00040171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мы и в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фрике. Слышите звуки джунглей  (фонограмма).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0BF" w:rsidRDefault="008E00BF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0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инка. Физкультминут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6DD" w:rsidRPr="00BF39E9" w:rsidRDefault="00B016DD" w:rsidP="00535693">
      <w:pPr>
        <w:pStyle w:val="a3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фектолог:</w:t>
      </w:r>
    </w:p>
    <w:p w:rsidR="008E00BF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мотрите, на берегу реки лежит зеленый крокодил. Страшно попасть на его острые зубы. Крокодил – хищное, кровожадное животное, съедает всех на своем пути. Будем приглашать его в гости к Тузику? (ответы детей).</w:t>
      </w:r>
    </w:p>
    <w:p w:rsidR="008E00BF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сфотографируем его и привезем Тузику его фотографию. </w:t>
      </w:r>
    </w:p>
    <w:p w:rsidR="008E00BF" w:rsidRDefault="008E00BF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в самолет! Какая жара! </w:t>
      </w:r>
      <w:r w:rsidR="00AB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жим воздух, включим вентиляторы. </w:t>
      </w:r>
    </w:p>
    <w:p w:rsidR="00AB3868" w:rsidRPr="00B016DD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6D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дыхательная гимнастика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олодный ветерок».</w:t>
      </w:r>
    </w:p>
    <w:p w:rsidR="00AB3868" w:rsidRPr="00B016DD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6DD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гимнастика: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це светит круглый год.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ждик редко здесь идет.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Африка, друзья!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 знать её нельзя!!!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зьяна, лев и тигр, слон и носорог,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жаркой Африке живут, берегись народ!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ь они зубасты, ведь они клыкасты!</w:t>
      </w: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868" w:rsidRDefault="00AB3868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ние! Внимание! Сообщение от царя зверей льва: «Вы не можете покинуть Африку, пока не введете пароль.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адайте загадки (появляются картинк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те первый звук в названии картинки, обозначьте его буквой и соберите слово – пароль. </w:t>
      </w:r>
    </w:p>
    <w:p w:rsidR="002D1854" w:rsidRDefault="002D1854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 И Л – главная река Африки. Её еще называют рекой жизни. Её воду пьют не только все  животные Африки, но и люди.</w:t>
      </w:r>
    </w:p>
    <w:p w:rsidR="002D1854" w:rsidRDefault="002D1854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ет разрешен -  </w:t>
      </w:r>
      <w:r w:rsidRPr="00B016DD">
        <w:rPr>
          <w:rFonts w:ascii="Times New Roman" w:hAnsi="Times New Roman" w:cs="Times New Roman"/>
          <w:color w:val="000000" w:themeColor="text1"/>
          <w:sz w:val="28"/>
          <w:szCs w:val="28"/>
        </w:rPr>
        <w:t>слово – 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</w:t>
      </w:r>
      <w:r w:rsidR="00B01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. </w:t>
      </w:r>
    </w:p>
    <w:p w:rsidR="00AB3868" w:rsidRDefault="002D1854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мы и дома. </w:t>
      </w:r>
    </w:p>
    <w:p w:rsidR="002D1854" w:rsidRDefault="002D1854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зик, мы не привезли тебе крокодила – он огромный и кровожадный. Вот его фо</w:t>
      </w:r>
      <w:r w:rsidR="00F30DFF">
        <w:rPr>
          <w:rFonts w:ascii="Times New Roman" w:hAnsi="Times New Roman" w:cs="Times New Roman"/>
          <w:color w:val="000000" w:themeColor="text1"/>
          <w:sz w:val="28"/>
          <w:szCs w:val="28"/>
        </w:rPr>
        <w:t>тография. Тузик вас благодарит, предлагает выбрать лучики для солнышка</w:t>
      </w:r>
    </w:p>
    <w:p w:rsidR="00535693" w:rsidRDefault="00535693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361" w:rsidRPr="00F30DFF" w:rsidRDefault="00B016DD" w:rsidP="00F30DFF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я: </w:t>
      </w:r>
      <w:r w:rsidR="00F30DFF"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лось занятие, было увлекательно и все получалос</w:t>
      </w:r>
      <w:proofErr w:type="gramStart"/>
      <w:r w:rsidR="00F30DFF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="00F3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красные лучики; было интересно, но не со всеми заданиями справился – возьмите оранжевые лучики; было трудно, устал – берите желтые лучики. Удивительное солнышко получилось, молодцы!</w:t>
      </w:r>
    </w:p>
    <w:p w:rsidR="006E1DC7" w:rsidRPr="00535693" w:rsidRDefault="006E1DC7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31A" w:rsidRDefault="006E1DC7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E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 ОТДЕЛ ОБРАЗОВАНИЯ</w:t>
      </w:r>
    </w:p>
    <w:p w:rsidR="00EE0BDC" w:rsidRDefault="00EE0BDC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Муниципальное дошкольное образовательное учреждение</w:t>
      </w:r>
    </w:p>
    <w:p w:rsidR="00A94BF1" w:rsidRDefault="00A94BF1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детский сад №8 «Березка» компенсирующего вида     </w:t>
      </w:r>
    </w:p>
    <w:p w:rsidR="00A94BF1" w:rsidRDefault="00A94BF1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E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города Фурманова</w:t>
      </w:r>
    </w:p>
    <w:p w:rsidR="00983B10" w:rsidRDefault="00983B10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94" w:rsidRDefault="00F42094" w:rsidP="00535693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F12" w:rsidRPr="00A94BF1" w:rsidRDefault="00F95F12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5F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онспект интегрированного занятия на тему:</w:t>
      </w:r>
    </w:p>
    <w:p w:rsidR="00AD7B5A" w:rsidRPr="00AD7B5A" w:rsidRDefault="00F95F12" w:rsidP="00AD7B5A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95F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</w:t>
      </w:r>
      <w:r w:rsidR="00F30DF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« Животные жарких стран»</w:t>
      </w:r>
    </w:p>
    <w:p w:rsidR="00F30DFF" w:rsidRDefault="00F30DFF" w:rsidP="00AD7B5A">
      <w:pPr>
        <w:pStyle w:val="a3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 подготовительной к школе группе</w:t>
      </w:r>
    </w:p>
    <w:p w:rsidR="00F30DFF" w:rsidRDefault="00F30DFF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95F12" w:rsidRDefault="00AD7B5A" w:rsidP="00535693">
      <w:pPr>
        <w:pStyle w:val="a3"/>
        <w:ind w:left="-284"/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535693" w:rsidRDefault="00535693" w:rsidP="00535693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693" w:rsidRDefault="00535693" w:rsidP="00535693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693" w:rsidRDefault="00535693" w:rsidP="00535693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693" w:rsidRPr="00535693" w:rsidRDefault="00535693" w:rsidP="00535693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693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: учитель-дефектолог</w:t>
      </w:r>
    </w:p>
    <w:p w:rsidR="00535693" w:rsidRPr="00535693" w:rsidRDefault="00535693" w:rsidP="00535693">
      <w:pPr>
        <w:pStyle w:val="a3"/>
        <w:ind w:left="-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693">
        <w:rPr>
          <w:rFonts w:ascii="Times New Roman" w:hAnsi="Times New Roman" w:cs="Times New Roman"/>
          <w:color w:val="000000" w:themeColor="text1"/>
          <w:sz w:val="28"/>
          <w:szCs w:val="28"/>
        </w:rPr>
        <w:t>Морозова И. Е.</w:t>
      </w:r>
    </w:p>
    <w:p w:rsidR="00F95F12" w:rsidRDefault="00F95F12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95F12" w:rsidRDefault="00F95F12" w:rsidP="00535693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5693" w:rsidRPr="00AD7B5A" w:rsidRDefault="00535693" w:rsidP="00AD7B5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5693" w:rsidRPr="00F30DFF" w:rsidRDefault="00535693" w:rsidP="00F30DFF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E6CC4" w:rsidRPr="00AE6CC4" w:rsidRDefault="00400259" w:rsidP="005356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F30DFF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53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C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35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AE6CC4" w:rsidRPr="00AE6CC4" w:rsidSect="00535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62E"/>
    <w:multiLevelType w:val="hybridMultilevel"/>
    <w:tmpl w:val="5B3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411C"/>
    <w:multiLevelType w:val="hybridMultilevel"/>
    <w:tmpl w:val="48C4F4AC"/>
    <w:lvl w:ilvl="0" w:tplc="FC3AE9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7F1957"/>
    <w:multiLevelType w:val="hybridMultilevel"/>
    <w:tmpl w:val="D4D0E15E"/>
    <w:lvl w:ilvl="0" w:tplc="ECD2E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60B44E5"/>
    <w:multiLevelType w:val="hybridMultilevel"/>
    <w:tmpl w:val="DC425D84"/>
    <w:lvl w:ilvl="0" w:tplc="39C007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6D7F7603"/>
    <w:multiLevelType w:val="hybridMultilevel"/>
    <w:tmpl w:val="0882BD06"/>
    <w:lvl w:ilvl="0" w:tplc="1222F106">
      <w:start w:val="1"/>
      <w:numFmt w:val="decimal"/>
      <w:lvlText w:val="%1."/>
      <w:lvlJc w:val="left"/>
      <w:pPr>
        <w:ind w:left="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1" w:hanging="360"/>
      </w:pPr>
    </w:lvl>
    <w:lvl w:ilvl="2" w:tplc="0419001B" w:tentative="1">
      <w:start w:val="1"/>
      <w:numFmt w:val="lowerRoman"/>
      <w:lvlText w:val="%3."/>
      <w:lvlJc w:val="right"/>
      <w:pPr>
        <w:ind w:left="1511" w:hanging="180"/>
      </w:pPr>
    </w:lvl>
    <w:lvl w:ilvl="3" w:tplc="0419000F" w:tentative="1">
      <w:start w:val="1"/>
      <w:numFmt w:val="decimal"/>
      <w:lvlText w:val="%4."/>
      <w:lvlJc w:val="left"/>
      <w:pPr>
        <w:ind w:left="2231" w:hanging="360"/>
      </w:pPr>
    </w:lvl>
    <w:lvl w:ilvl="4" w:tplc="04190019" w:tentative="1">
      <w:start w:val="1"/>
      <w:numFmt w:val="lowerLetter"/>
      <w:lvlText w:val="%5."/>
      <w:lvlJc w:val="left"/>
      <w:pPr>
        <w:ind w:left="2951" w:hanging="360"/>
      </w:pPr>
    </w:lvl>
    <w:lvl w:ilvl="5" w:tplc="0419001B" w:tentative="1">
      <w:start w:val="1"/>
      <w:numFmt w:val="lowerRoman"/>
      <w:lvlText w:val="%6."/>
      <w:lvlJc w:val="right"/>
      <w:pPr>
        <w:ind w:left="3671" w:hanging="180"/>
      </w:pPr>
    </w:lvl>
    <w:lvl w:ilvl="6" w:tplc="0419000F" w:tentative="1">
      <w:start w:val="1"/>
      <w:numFmt w:val="decimal"/>
      <w:lvlText w:val="%7."/>
      <w:lvlJc w:val="left"/>
      <w:pPr>
        <w:ind w:left="4391" w:hanging="360"/>
      </w:pPr>
    </w:lvl>
    <w:lvl w:ilvl="7" w:tplc="04190019" w:tentative="1">
      <w:start w:val="1"/>
      <w:numFmt w:val="lowerLetter"/>
      <w:lvlText w:val="%8."/>
      <w:lvlJc w:val="left"/>
      <w:pPr>
        <w:ind w:left="5111" w:hanging="360"/>
      </w:pPr>
    </w:lvl>
    <w:lvl w:ilvl="8" w:tplc="0419001B" w:tentative="1">
      <w:start w:val="1"/>
      <w:numFmt w:val="lowerRoman"/>
      <w:lvlText w:val="%9."/>
      <w:lvlJc w:val="right"/>
      <w:pPr>
        <w:ind w:left="583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922"/>
    <w:rsid w:val="00040171"/>
    <w:rsid w:val="00185DAD"/>
    <w:rsid w:val="00291BDB"/>
    <w:rsid w:val="002A60FC"/>
    <w:rsid w:val="002D1854"/>
    <w:rsid w:val="003F3798"/>
    <w:rsid w:val="00400259"/>
    <w:rsid w:val="004138C1"/>
    <w:rsid w:val="00482903"/>
    <w:rsid w:val="004E6DCC"/>
    <w:rsid w:val="00534F2D"/>
    <w:rsid w:val="00535693"/>
    <w:rsid w:val="005A0361"/>
    <w:rsid w:val="0066531A"/>
    <w:rsid w:val="006A7302"/>
    <w:rsid w:val="006B1442"/>
    <w:rsid w:val="006E1DC7"/>
    <w:rsid w:val="00746922"/>
    <w:rsid w:val="00805CBA"/>
    <w:rsid w:val="00876589"/>
    <w:rsid w:val="008A0DAB"/>
    <w:rsid w:val="008E00BF"/>
    <w:rsid w:val="0090432F"/>
    <w:rsid w:val="00926C75"/>
    <w:rsid w:val="00983B10"/>
    <w:rsid w:val="009924D4"/>
    <w:rsid w:val="009B1002"/>
    <w:rsid w:val="00A92852"/>
    <w:rsid w:val="00A94BF1"/>
    <w:rsid w:val="00AB3868"/>
    <w:rsid w:val="00AD7B5A"/>
    <w:rsid w:val="00AE6CC4"/>
    <w:rsid w:val="00B016DD"/>
    <w:rsid w:val="00BF39E9"/>
    <w:rsid w:val="00C23750"/>
    <w:rsid w:val="00C81018"/>
    <w:rsid w:val="00EE0BDC"/>
    <w:rsid w:val="00F30DFF"/>
    <w:rsid w:val="00F42094"/>
    <w:rsid w:val="00F9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0D8F-60C9-4654-8F4B-DC94B360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05-12T09:47:00Z</cp:lastPrinted>
  <dcterms:created xsi:type="dcterms:W3CDTF">2014-05-06T14:47:00Z</dcterms:created>
  <dcterms:modified xsi:type="dcterms:W3CDTF">2017-02-20T03:13:00Z</dcterms:modified>
</cp:coreProperties>
</file>